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FB21B5" w:rsidP="00BA4DD3">
      <w:pPr>
        <w:jc w:val="both"/>
        <w:rPr>
          <w:szCs w:val="28"/>
        </w:rPr>
      </w:pPr>
      <w:r>
        <w:rPr>
          <w:szCs w:val="28"/>
        </w:rPr>
        <w:t>1</w:t>
      </w:r>
      <w:r w:rsidR="004B39EF">
        <w:rPr>
          <w:szCs w:val="28"/>
        </w:rPr>
        <w:t>4</w:t>
      </w:r>
      <w:r w:rsidR="006C4474">
        <w:rPr>
          <w:szCs w:val="28"/>
        </w:rPr>
        <w:t>.</w:t>
      </w:r>
      <w:r>
        <w:rPr>
          <w:szCs w:val="28"/>
        </w:rPr>
        <w:t>0</w:t>
      </w:r>
      <w:r w:rsidR="009D08E9">
        <w:rPr>
          <w:szCs w:val="28"/>
        </w:rPr>
        <w:t>1</w:t>
      </w:r>
      <w:r w:rsidR="00316929">
        <w:rPr>
          <w:szCs w:val="28"/>
        </w:rPr>
        <w:t>.201</w:t>
      </w:r>
      <w:r>
        <w:rPr>
          <w:szCs w:val="28"/>
        </w:rPr>
        <w:t>9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            </w:t>
      </w:r>
      <w:r w:rsidR="005B24F2" w:rsidRPr="00EA2533">
        <w:rPr>
          <w:szCs w:val="28"/>
        </w:rPr>
        <w:t xml:space="preserve">№ </w:t>
      </w:r>
      <w:r w:rsidR="00D35376">
        <w:rPr>
          <w:szCs w:val="28"/>
        </w:rPr>
        <w:t>2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5B24F2" w:rsidRPr="00EA2533" w:rsidRDefault="00FB21B5" w:rsidP="00FB21B5">
      <w:pPr>
        <w:ind w:right="7710"/>
        <w:jc w:val="both"/>
        <w:rPr>
          <w:szCs w:val="28"/>
          <w:lang w:eastAsia="ru-RU"/>
        </w:rPr>
      </w:pPr>
      <w:r w:rsidRPr="00FB21B5">
        <w:rPr>
          <w:szCs w:val="28"/>
          <w:lang w:eastAsia="ru-RU"/>
        </w:rPr>
        <w:t>Об утверждении Плана контрольных мероприятий в сфере бюджетных правоотношений на 201</w:t>
      </w:r>
      <w:r>
        <w:rPr>
          <w:szCs w:val="28"/>
          <w:lang w:eastAsia="ru-RU"/>
        </w:rPr>
        <w:t>9</w:t>
      </w:r>
      <w:r w:rsidRPr="00FB21B5">
        <w:rPr>
          <w:szCs w:val="28"/>
          <w:lang w:eastAsia="ru-RU"/>
        </w:rPr>
        <w:t xml:space="preserve"> год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FB21B5">
        <w:rPr>
          <w:szCs w:val="28"/>
          <w:lang w:eastAsia="ru-RU"/>
        </w:rPr>
        <w:t>У</w:t>
      </w:r>
      <w:r w:rsidR="00787AE0" w:rsidRPr="00787AE0">
        <w:rPr>
          <w:szCs w:val="28"/>
          <w:lang w:eastAsia="ru-RU"/>
        </w:rPr>
        <w:t>тверди</w:t>
      </w:r>
      <w:r w:rsidR="00FB21B5">
        <w:rPr>
          <w:szCs w:val="28"/>
          <w:lang w:eastAsia="ru-RU"/>
        </w:rPr>
        <w:t>ть</w:t>
      </w:r>
      <w:r w:rsidR="00787AE0" w:rsidRPr="00787AE0">
        <w:rPr>
          <w:szCs w:val="28"/>
          <w:lang w:eastAsia="ru-RU"/>
        </w:rPr>
        <w:t xml:space="preserve"> </w:t>
      </w:r>
      <w:r w:rsidR="00FB21B5" w:rsidRPr="00FB21B5">
        <w:rPr>
          <w:szCs w:val="28"/>
          <w:lang w:eastAsia="ru-RU"/>
        </w:rPr>
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1</w:t>
      </w:r>
      <w:r w:rsidR="00FB21B5">
        <w:rPr>
          <w:szCs w:val="28"/>
          <w:lang w:eastAsia="ru-RU"/>
        </w:rPr>
        <w:t>9</w:t>
      </w:r>
      <w:r w:rsidR="00FB21B5" w:rsidRPr="00FB21B5">
        <w:rPr>
          <w:szCs w:val="28"/>
          <w:lang w:eastAsia="ru-RU"/>
        </w:rPr>
        <w:t xml:space="preserve"> год</w:t>
      </w:r>
      <w:r w:rsidR="00787AE0">
        <w:rPr>
          <w:szCs w:val="28"/>
          <w:lang w:eastAsia="ru-RU"/>
        </w:rPr>
        <w:t xml:space="preserve"> (</w:t>
      </w:r>
      <w:r w:rsidR="00FB21B5">
        <w:rPr>
          <w:szCs w:val="28"/>
          <w:lang w:eastAsia="ru-RU"/>
        </w:rPr>
        <w:t>приложение</w:t>
      </w:r>
      <w:r w:rsidR="00787AE0">
        <w:rPr>
          <w:szCs w:val="28"/>
          <w:lang w:eastAsia="ru-RU"/>
        </w:rPr>
        <w:t>)</w:t>
      </w:r>
      <w:r w:rsidRPr="00487801">
        <w:rPr>
          <w:szCs w:val="28"/>
          <w:lang w:eastAsia="ru-RU"/>
        </w:rPr>
        <w:t>: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9D08E9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11A9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</w:t>
      </w:r>
      <w:r w:rsidR="004B39EF">
        <w:rPr>
          <w:sz w:val="24"/>
          <w:lang w:eastAsia="ru-RU"/>
        </w:rPr>
        <w:t>4</w:t>
      </w:r>
      <w:r w:rsidR="00787AE0" w:rsidRPr="00787AE0">
        <w:rPr>
          <w:sz w:val="24"/>
          <w:lang w:eastAsia="ru-RU"/>
        </w:rPr>
        <w:t>.01.201</w:t>
      </w:r>
      <w:r w:rsidR="00FB21B5">
        <w:rPr>
          <w:sz w:val="24"/>
          <w:lang w:eastAsia="ru-RU"/>
        </w:rPr>
        <w:t>9</w:t>
      </w:r>
      <w:r w:rsidR="00787AE0" w:rsidRPr="00787AE0">
        <w:rPr>
          <w:sz w:val="24"/>
          <w:lang w:eastAsia="ru-RU"/>
        </w:rPr>
        <w:t xml:space="preserve"> № </w:t>
      </w:r>
      <w:r w:rsidR="00787AE0" w:rsidRPr="0059229B">
        <w:rPr>
          <w:sz w:val="24"/>
          <w:lang w:eastAsia="ru-RU"/>
        </w:rPr>
        <w:t>2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540"/>
        <w:gridCol w:w="3344"/>
        <w:gridCol w:w="1921"/>
        <w:gridCol w:w="3000"/>
        <w:gridCol w:w="1979"/>
        <w:gridCol w:w="1693"/>
        <w:gridCol w:w="1693"/>
      </w:tblGrid>
      <w:tr w:rsidR="00A07F85" w:rsidRPr="005D1ABB" w:rsidTr="00F22BEC">
        <w:trPr>
          <w:trHeight w:val="603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85" w:rsidRPr="005D1ABB" w:rsidRDefault="00A07F85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1B01BC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A07F85" w:rsidRPr="005D1ABB" w:rsidTr="00E4231C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5D1ABB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</w:tr>
      <w:tr w:rsidR="00A07F85" w:rsidRPr="005D1ABB" w:rsidTr="00E4231C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CB3101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01" w:rsidRPr="00CB3101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Муниципальное унитарное</w:t>
            </w:r>
          </w:p>
          <w:p w:rsidR="00CB3101" w:rsidRPr="00CB3101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предприятие города Удомля</w:t>
            </w:r>
          </w:p>
          <w:p w:rsidR="00CB3101" w:rsidRPr="00CB3101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  <w:r w:rsidRPr="00CB3101">
              <w:rPr>
                <w:color w:val="000000"/>
                <w:sz w:val="24"/>
                <w:lang w:eastAsia="ru-RU"/>
              </w:rPr>
              <w:t xml:space="preserve"> коммунальные</w:t>
            </w:r>
          </w:p>
          <w:p w:rsidR="000B19CC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системы» </w:t>
            </w:r>
          </w:p>
          <w:p w:rsidR="00CB3101" w:rsidRPr="00CB3101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(МУП 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</w:p>
          <w:p w:rsidR="00A07F85" w:rsidRDefault="00CB3101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коммунальные системы»)</w:t>
            </w:r>
          </w:p>
          <w:p w:rsidR="00F22BEC" w:rsidRPr="00CB3101" w:rsidRDefault="00F22BEC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A07F85" w:rsidRPr="00CB3101" w:rsidRDefault="00A07F85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ИНН </w:t>
            </w:r>
            <w:r w:rsidR="00CB3101" w:rsidRPr="00CB3101">
              <w:rPr>
                <w:color w:val="000000"/>
                <w:sz w:val="24"/>
                <w:lang w:eastAsia="ru-RU"/>
              </w:rPr>
              <w:t>6916016225</w:t>
            </w:r>
            <w:r w:rsidRPr="00CB3101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="00CB3101" w:rsidRPr="00CB310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016B0A" w:rsidRDefault="00CB3101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Камераль</w:t>
            </w:r>
            <w:r w:rsidR="00A07F85" w:rsidRPr="00CB3101">
              <w:rPr>
                <w:color w:val="000000"/>
                <w:sz w:val="24"/>
                <w:lang w:eastAsia="ru-RU"/>
              </w:rPr>
              <w:t xml:space="preserve">ная проверка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211D54" w:rsidRDefault="00CB3101" w:rsidP="005C3AB6">
            <w:pPr>
              <w:suppressAutoHyphens w:val="0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11D54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 муниципальным унитарным предприятиям, оказывающим населению города Удомля услугу по вывозу жидких бытовых от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5C3AB6" w:rsidRDefault="00A07F8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016B0A" w:rsidRDefault="00016B0A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</w:t>
            </w:r>
            <w:r w:rsidR="00A07F85" w:rsidRPr="005C3AB6">
              <w:rPr>
                <w:color w:val="000000"/>
                <w:sz w:val="24"/>
                <w:lang w:eastAsia="ru-RU"/>
              </w:rPr>
              <w:t>.201</w:t>
            </w:r>
            <w:r w:rsidRPr="005C3AB6">
              <w:rPr>
                <w:color w:val="000000"/>
                <w:sz w:val="24"/>
                <w:lang w:eastAsia="ru-RU"/>
              </w:rPr>
              <w:t>8</w:t>
            </w:r>
            <w:r w:rsidR="00A07F85" w:rsidRPr="005C3AB6">
              <w:rPr>
                <w:color w:val="000000"/>
                <w:sz w:val="24"/>
                <w:lang w:eastAsia="ru-RU"/>
              </w:rPr>
              <w:t>-31.</w:t>
            </w:r>
            <w:r w:rsidRPr="005C3AB6">
              <w:rPr>
                <w:color w:val="000000"/>
                <w:sz w:val="24"/>
                <w:lang w:eastAsia="ru-RU"/>
              </w:rPr>
              <w:t>12</w:t>
            </w:r>
            <w:r w:rsidR="00A07F85" w:rsidRPr="005C3AB6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016B0A" w:rsidRDefault="005C3AB6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февраль</w:t>
            </w:r>
            <w:r w:rsidR="00A07F85" w:rsidRPr="005C3AB6">
              <w:rPr>
                <w:color w:val="000000"/>
                <w:sz w:val="24"/>
                <w:lang w:eastAsia="ru-RU"/>
              </w:rPr>
              <w:t xml:space="preserve"> 201</w:t>
            </w:r>
            <w:r w:rsidR="00016B0A" w:rsidRPr="005C3AB6"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441D7D" w:rsidRPr="005D1ABB" w:rsidTr="00E4231C">
        <w:trPr>
          <w:trHeight w:val="1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CB3101" w:rsidRDefault="00441D7D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7D" w:rsidRPr="00F22BEC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F22BEC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441D7D" w:rsidRPr="00F22BEC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У</w:t>
            </w:r>
            <w:r w:rsidRPr="00F22BEC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441D7D" w:rsidRPr="00F22BEC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441D7D" w:rsidRPr="00F22BEC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 w:rsidRPr="00F22BEC">
              <w:rPr>
                <w:color w:val="000000"/>
                <w:sz w:val="24"/>
                <w:lang w:eastAsia="ru-RU"/>
              </w:rPr>
              <w:t xml:space="preserve"> коммунальное</w:t>
            </w:r>
          </w:p>
          <w:p w:rsidR="000B19CC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хозяйств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441D7D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УП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F22BEC">
              <w:rPr>
                <w:color w:val="000000"/>
                <w:sz w:val="24"/>
                <w:lang w:eastAsia="ru-RU"/>
              </w:rPr>
              <w:t>коммунальное хозяйств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441D7D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41D7D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F22BEC">
              <w:rPr>
                <w:color w:val="000000"/>
                <w:sz w:val="24"/>
                <w:lang w:eastAsia="ru-RU"/>
              </w:rPr>
              <w:t>6916018046</w:t>
            </w:r>
          </w:p>
          <w:p w:rsidR="00441D7D" w:rsidRPr="00CB3101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22BE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CB3101" w:rsidRDefault="00441D7D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211D54" w:rsidRDefault="00441D7D" w:rsidP="00441D7D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F22BEC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</w:t>
            </w:r>
            <w:r>
              <w:t xml:space="preserve"> </w:t>
            </w:r>
            <w:r w:rsidRPr="00F22BEC">
              <w:rPr>
                <w:color w:val="000000"/>
                <w:sz w:val="23"/>
                <w:szCs w:val="23"/>
                <w:lang w:eastAsia="ru-RU"/>
              </w:rPr>
              <w:t>муниципальным унитарным предприятиям, оказывающим услуги водоснабжения и водоотведения д. Ря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5C3AB6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016B0A" w:rsidRDefault="00441D7D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7D" w:rsidRPr="00016B0A" w:rsidRDefault="002359A2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441D7D" w:rsidRPr="005C3AB6">
              <w:rPr>
                <w:color w:val="000000"/>
                <w:sz w:val="24"/>
                <w:lang w:eastAsia="ru-RU"/>
              </w:rPr>
              <w:t xml:space="preserve"> 2019</w:t>
            </w:r>
          </w:p>
        </w:tc>
      </w:tr>
      <w:tr w:rsidR="00016B0A" w:rsidRPr="005D1ABB" w:rsidTr="00E4231C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441D7D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A07F85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016B0A" w:rsidRPr="00A07F85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B19CC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учреждение</w:t>
            </w:r>
            <w:r>
              <w:rPr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редня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A07F85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016B0A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A07F85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ОШ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16B0A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16B0A" w:rsidRPr="005D1ABB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A07F85">
              <w:rPr>
                <w:color w:val="000000"/>
                <w:sz w:val="24"/>
                <w:lang w:eastAsia="ru-RU"/>
              </w:rPr>
              <w:t>691600899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Pr="00A07F8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441D7D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Камераль</w:t>
            </w:r>
            <w:r w:rsidR="00016B0A" w:rsidRPr="00441D7D">
              <w:rPr>
                <w:color w:val="000000"/>
                <w:sz w:val="24"/>
                <w:lang w:eastAsia="ru-RU"/>
              </w:rPr>
              <w:t>ная</w:t>
            </w:r>
            <w:r w:rsidR="00016B0A"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0A" w:rsidRPr="005D1ABB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="00016B0A" w:rsidRPr="005D1ABB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="00016B0A" w:rsidRPr="005D1ABB">
              <w:rPr>
                <w:color w:val="000000"/>
                <w:sz w:val="24"/>
                <w:lang w:eastAsia="ru-RU"/>
              </w:rPr>
              <w:t xml:space="preserve"> средств </w:t>
            </w:r>
            <w:r w:rsidR="004770A9"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="00016B0A" w:rsidRPr="005D1ABB">
              <w:rPr>
                <w:color w:val="000000"/>
                <w:sz w:val="24"/>
                <w:lang w:eastAsia="ru-RU"/>
              </w:rPr>
              <w:t xml:space="preserve">бюджета Удомельского городского округа на </w:t>
            </w:r>
            <w:r w:rsidR="00016B0A">
              <w:rPr>
                <w:color w:val="000000"/>
                <w:sz w:val="24"/>
                <w:lang w:eastAsia="ru-RU"/>
              </w:rPr>
              <w:t>организацию горячего питания учащихся начальных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016B0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016B0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A" w:rsidRPr="005D1ABB" w:rsidRDefault="00016B0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март 2019</w:t>
            </w:r>
          </w:p>
        </w:tc>
      </w:tr>
      <w:tr w:rsidR="00A07F85" w:rsidRPr="005D1ABB" w:rsidTr="00E4231C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Default="00441D7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  <w:p w:rsidR="00A07F85" w:rsidRPr="005D1ABB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211D54" w:rsidRDefault="00441D7D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="00211D54" w:rsidRPr="00211D54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211D54" w:rsidRPr="00211D54" w:rsidRDefault="00211D54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211D54" w:rsidRPr="00211D54" w:rsidRDefault="00211D54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учреждение «Рядская основная</w:t>
            </w:r>
          </w:p>
          <w:p w:rsidR="00A07F85" w:rsidRPr="00211D54" w:rsidRDefault="00211D54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211D54">
              <w:rPr>
                <w:color w:val="000000"/>
                <w:sz w:val="24"/>
                <w:lang w:eastAsia="ru-RU"/>
              </w:rPr>
              <w:t xml:space="preserve"> </w:t>
            </w:r>
            <w:r w:rsidR="00A07F85" w:rsidRPr="00211D54">
              <w:rPr>
                <w:color w:val="000000"/>
                <w:sz w:val="24"/>
                <w:lang w:eastAsia="ru-RU"/>
              </w:rPr>
              <w:t>(</w:t>
            </w:r>
            <w:r>
              <w:rPr>
                <w:color w:val="000000"/>
                <w:sz w:val="24"/>
                <w:lang w:eastAsia="ru-RU"/>
              </w:rPr>
              <w:t>МБОУ «</w:t>
            </w:r>
            <w:r w:rsidRPr="00211D54">
              <w:rPr>
                <w:color w:val="000000"/>
                <w:sz w:val="24"/>
                <w:lang w:eastAsia="ru-RU"/>
              </w:rPr>
              <w:t>Рядская ООШ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="00A07F85" w:rsidRPr="00211D54">
              <w:rPr>
                <w:color w:val="000000"/>
                <w:sz w:val="24"/>
                <w:lang w:eastAsia="ru-RU"/>
              </w:rPr>
              <w:t>)</w:t>
            </w:r>
          </w:p>
          <w:p w:rsidR="00A07F85" w:rsidRPr="00211D54" w:rsidRDefault="00A07F85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A07F85" w:rsidRPr="00211D54" w:rsidRDefault="00A07F85" w:rsidP="00441D7D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A07F85" w:rsidRDefault="00441D7D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 xml:space="preserve">Камеральная </w:t>
            </w:r>
            <w:r w:rsidR="00A07F85" w:rsidRPr="00211D54">
              <w:rPr>
                <w:color w:val="000000"/>
                <w:sz w:val="24"/>
                <w:lang w:eastAsia="ru-RU"/>
              </w:rPr>
              <w:t>проверка</w:t>
            </w:r>
            <w:r w:rsidR="00A07F85" w:rsidRPr="00A07F85">
              <w:rPr>
                <w:color w:val="000000"/>
                <w:sz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85" w:rsidRPr="00A07F85" w:rsidRDefault="00E4231C" w:rsidP="00E4231C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пользование</w:t>
            </w:r>
            <w:r w:rsidR="00211D54" w:rsidRPr="00211D54">
              <w:rPr>
                <w:color w:val="000000"/>
                <w:sz w:val="24"/>
                <w:lang w:eastAsia="ru-RU"/>
              </w:rPr>
              <w:t xml:space="preserve"> средств </w:t>
            </w:r>
            <w:r w:rsidR="006E5863"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="00211D54" w:rsidRPr="00211D54">
              <w:rPr>
                <w:color w:val="000000"/>
                <w:sz w:val="24"/>
                <w:lang w:eastAsia="ru-RU"/>
              </w:rPr>
              <w:t>бюджета Удомельского городского округа на организаци</w:t>
            </w:r>
            <w:r w:rsidR="00CC3A3C">
              <w:rPr>
                <w:color w:val="000000"/>
                <w:sz w:val="24"/>
                <w:lang w:eastAsia="ru-RU"/>
              </w:rPr>
              <w:t>онно-методическое сопровождение организации и обеспечения подвоза учащихся и воспитаннико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A07F85" w:rsidRDefault="00A07F85" w:rsidP="00B67F40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A07F85" w:rsidRDefault="00CC3A3C" w:rsidP="00EA06E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85" w:rsidRPr="00A07F85" w:rsidRDefault="00441D7D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апрель</w:t>
            </w:r>
            <w:r w:rsidR="00A07F85" w:rsidRPr="00441D7D">
              <w:rPr>
                <w:color w:val="000000"/>
                <w:sz w:val="24"/>
                <w:lang w:eastAsia="ru-RU"/>
              </w:rPr>
              <w:t xml:space="preserve"> 201</w:t>
            </w:r>
            <w:r w:rsidRPr="00441D7D"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E4231C" w:rsidRPr="005D1ABB" w:rsidTr="00E4231C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1C" w:rsidRDefault="00E4231C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1C" w:rsidRP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E4231C" w:rsidRP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E4231C" w:rsidRP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</w:p>
          <w:p w:rsidR="00E4231C" w:rsidRP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:rsid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школа имени В.В. Андреева»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4231C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  <w:r w:rsidRPr="00E4231C">
              <w:rPr>
                <w:color w:val="000000"/>
                <w:sz w:val="24"/>
                <w:lang w:eastAsia="ru-RU"/>
              </w:rPr>
              <w:t xml:space="preserve"> СОШ имен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В.В.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АНДРЕЕ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6916009820</w:t>
            </w:r>
          </w:p>
          <w:p w:rsidR="00E4231C" w:rsidRDefault="00E4231C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4231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1C" w:rsidRPr="00441D7D" w:rsidRDefault="00E4231C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1C" w:rsidRPr="00211D54" w:rsidRDefault="00152EBF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актическое наличие и использование имущества</w:t>
            </w:r>
            <w:r w:rsidR="004F2B9C">
              <w:rPr>
                <w:color w:val="000000"/>
                <w:sz w:val="24"/>
                <w:lang w:eastAsia="ru-RU"/>
              </w:rPr>
              <w:t xml:space="preserve"> (основных средств), приобретенного в проверяемом периоде</w:t>
            </w:r>
            <w:r w:rsidR="00695ED4">
              <w:rPr>
                <w:color w:val="000000"/>
                <w:sz w:val="24"/>
                <w:lang w:eastAsia="ru-RU"/>
              </w:rPr>
              <w:t xml:space="preserve"> за счет средств </w:t>
            </w:r>
            <w:r w:rsidR="006E5863">
              <w:rPr>
                <w:color w:val="000000"/>
                <w:sz w:val="24"/>
                <w:lang w:eastAsia="ru-RU"/>
              </w:rPr>
              <w:t xml:space="preserve">субсидий из </w:t>
            </w:r>
            <w:r w:rsidR="00695ED4">
              <w:rPr>
                <w:color w:val="000000"/>
                <w:sz w:val="24"/>
                <w:lang w:eastAsia="ru-RU"/>
              </w:rPr>
              <w:t>бюджета Удомельского городского ок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1C" w:rsidRDefault="00E4231C" w:rsidP="00E4231C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1C" w:rsidRPr="00A07F85" w:rsidRDefault="00E4231C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 w:rsidR="00152EBF"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 w:rsidR="00695ED4"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 w:rsidR="00152EBF">
              <w:rPr>
                <w:color w:val="000000"/>
                <w:sz w:val="24"/>
                <w:lang w:eastAsia="ru-RU"/>
              </w:rPr>
              <w:t>0</w:t>
            </w:r>
            <w:r w:rsidR="005E5D10">
              <w:rPr>
                <w:color w:val="000000"/>
                <w:sz w:val="24"/>
                <w:lang w:eastAsia="ru-RU"/>
              </w:rPr>
              <w:t>7</w:t>
            </w:r>
            <w:r w:rsidR="00152EBF">
              <w:rPr>
                <w:color w:val="000000"/>
                <w:sz w:val="24"/>
                <w:lang w:eastAsia="ru-RU"/>
              </w:rPr>
              <w:t>.201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1C" w:rsidRPr="00441D7D" w:rsidRDefault="00695ED4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="00E4231C">
              <w:rPr>
                <w:color w:val="000000"/>
                <w:sz w:val="24"/>
                <w:lang w:eastAsia="ru-RU"/>
              </w:rPr>
              <w:t xml:space="preserve"> 2019</w:t>
            </w:r>
          </w:p>
        </w:tc>
      </w:tr>
      <w:tr w:rsidR="00695ED4" w:rsidRPr="005D1ABB" w:rsidTr="00E4231C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4" w:rsidRDefault="00695ED4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10" w:rsidRP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5E5D10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5E5D10" w:rsidRP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5E5D10" w:rsidRP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>
              <w:rPr>
                <w:color w:val="000000"/>
                <w:sz w:val="24"/>
                <w:lang w:eastAsia="ru-RU"/>
              </w:rPr>
              <w:t>В</w:t>
            </w:r>
            <w:r w:rsidRPr="005E5D10">
              <w:rPr>
                <w:color w:val="000000"/>
                <w:sz w:val="24"/>
                <w:lang w:eastAsia="ru-RU"/>
              </w:rPr>
              <w:t>ыскодненская</w:t>
            </w:r>
            <w:proofErr w:type="spellEnd"/>
          </w:p>
          <w:p w:rsidR="00695ED4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начальна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5E5D10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«</w:t>
            </w:r>
            <w:proofErr w:type="spellStart"/>
            <w:r w:rsidRPr="005E5D10">
              <w:rPr>
                <w:color w:val="000000"/>
                <w:sz w:val="24"/>
                <w:lang w:eastAsia="ru-RU"/>
              </w:rPr>
              <w:t>Выскодненская</w:t>
            </w:r>
            <w:proofErr w:type="spellEnd"/>
            <w:r w:rsidRPr="005E5D10">
              <w:rPr>
                <w:color w:val="000000"/>
                <w:sz w:val="24"/>
                <w:lang w:eastAsia="ru-RU"/>
              </w:rPr>
              <w:t xml:space="preserve"> НОШ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E5D10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5E5D10">
              <w:rPr>
                <w:color w:val="000000"/>
                <w:sz w:val="24"/>
                <w:lang w:eastAsia="ru-RU"/>
              </w:rPr>
              <w:t>6916016715</w:t>
            </w:r>
          </w:p>
          <w:p w:rsidR="005E5D10" w:rsidRPr="00E4231C" w:rsidRDefault="005E5D10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5E5D10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4" w:rsidRPr="00441D7D" w:rsidRDefault="00695ED4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4" w:rsidRPr="00211D54" w:rsidRDefault="00695ED4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Фактическое наличие и использование имущества (основных средств), приобретенного в проверяемом периоде за счет средств </w:t>
            </w:r>
            <w:r w:rsidR="006E5863">
              <w:rPr>
                <w:color w:val="000000"/>
                <w:sz w:val="24"/>
                <w:lang w:eastAsia="ru-RU"/>
              </w:rPr>
              <w:t xml:space="preserve">субсидий из </w:t>
            </w:r>
            <w:r>
              <w:rPr>
                <w:color w:val="000000"/>
                <w:sz w:val="24"/>
                <w:lang w:eastAsia="ru-RU"/>
              </w:rPr>
              <w:t>бюджета Удомельского городского ок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4" w:rsidRDefault="00695ED4" w:rsidP="00695ED4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4" w:rsidRPr="00A07F85" w:rsidRDefault="00695ED4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="005E5D10">
              <w:rPr>
                <w:color w:val="000000"/>
                <w:sz w:val="24"/>
                <w:lang w:eastAsia="ru-RU"/>
              </w:rPr>
              <w:t>7</w:t>
            </w:r>
            <w:r>
              <w:rPr>
                <w:color w:val="000000"/>
                <w:sz w:val="24"/>
                <w:lang w:eastAsia="ru-RU"/>
              </w:rPr>
              <w:t>.201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4" w:rsidRPr="00441D7D" w:rsidRDefault="00695ED4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 2019</w:t>
            </w:r>
          </w:p>
        </w:tc>
      </w:tr>
      <w:tr w:rsidR="00A07F85" w:rsidRPr="005D1ABB" w:rsidTr="009D6F0E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85" w:rsidRDefault="00695ED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85" w:rsidRPr="00F57034" w:rsidRDefault="00F57034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Муниципальное казённое учреждение культуры 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F57034">
              <w:rPr>
                <w:color w:val="000000"/>
                <w:sz w:val="24"/>
                <w:lang w:eastAsia="ru-RU"/>
              </w:rPr>
              <w:t xml:space="preserve"> централизованная библиотечная система» </w:t>
            </w:r>
            <w:r w:rsidR="00A07F85" w:rsidRPr="00F57034">
              <w:rPr>
                <w:color w:val="000000"/>
                <w:sz w:val="24"/>
                <w:lang w:eastAsia="ru-RU"/>
              </w:rPr>
              <w:t>(</w:t>
            </w:r>
            <w:r w:rsidRPr="00F57034">
              <w:rPr>
                <w:color w:val="000000"/>
                <w:sz w:val="24"/>
                <w:lang w:eastAsia="ru-RU"/>
              </w:rPr>
              <w:t xml:space="preserve">МКУК </w:t>
            </w: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ЦБС»</w:t>
            </w:r>
            <w:r w:rsidR="00A07F85" w:rsidRPr="00F57034">
              <w:rPr>
                <w:color w:val="000000"/>
                <w:sz w:val="24"/>
                <w:lang w:eastAsia="ru-RU"/>
              </w:rPr>
              <w:t>)</w:t>
            </w:r>
          </w:p>
          <w:p w:rsidR="00A07F85" w:rsidRPr="00F57034" w:rsidRDefault="00A07F85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A07F85" w:rsidRPr="00F57034" w:rsidRDefault="00A07F85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 xml:space="preserve">ИНН </w:t>
            </w:r>
            <w:r w:rsidR="00F57034" w:rsidRPr="00F57034">
              <w:rPr>
                <w:color w:val="000000"/>
                <w:sz w:val="24"/>
                <w:lang w:eastAsia="ru-RU"/>
              </w:rPr>
              <w:t>6916012260</w:t>
            </w:r>
          </w:p>
          <w:p w:rsidR="00A07F85" w:rsidRPr="00F57034" w:rsidRDefault="00A07F85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 xml:space="preserve">КПП </w:t>
            </w:r>
            <w:r w:rsidR="00F57034" w:rsidRPr="00F57034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85" w:rsidRPr="00F57034" w:rsidRDefault="00A07F8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85" w:rsidRPr="00F57034" w:rsidRDefault="006E5863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="00A07F85" w:rsidRPr="00F57034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="00A07F85" w:rsidRPr="00F57034">
              <w:rPr>
                <w:color w:val="000000"/>
                <w:sz w:val="24"/>
                <w:lang w:eastAsia="ru-RU"/>
              </w:rPr>
              <w:t xml:space="preserve"> средств</w:t>
            </w:r>
            <w:r>
              <w:rPr>
                <w:color w:val="000000"/>
                <w:sz w:val="24"/>
                <w:lang w:eastAsia="ru-RU"/>
              </w:rPr>
              <w:t xml:space="preserve"> субсидии из</w:t>
            </w:r>
            <w:r w:rsidR="00A07F85" w:rsidRPr="00F57034">
              <w:rPr>
                <w:color w:val="000000"/>
                <w:sz w:val="24"/>
                <w:lang w:eastAsia="ru-RU"/>
              </w:rPr>
              <w:t xml:space="preserve"> бюджета Удомельского городского округа, направленных на оплат</w:t>
            </w:r>
            <w:r w:rsidR="002359A2">
              <w:rPr>
                <w:color w:val="000000"/>
                <w:sz w:val="24"/>
                <w:lang w:eastAsia="ru-RU"/>
              </w:rPr>
              <w:t>у</w:t>
            </w:r>
            <w:r w:rsidR="00A07F85" w:rsidRPr="00F57034">
              <w:rPr>
                <w:color w:val="000000"/>
                <w:sz w:val="24"/>
                <w:lang w:eastAsia="ru-RU"/>
              </w:rPr>
              <w:t xml:space="preserve"> труда</w:t>
            </w:r>
            <w:r w:rsidR="002359A2">
              <w:rPr>
                <w:color w:val="000000"/>
                <w:sz w:val="24"/>
                <w:lang w:eastAsia="ru-RU"/>
              </w:rPr>
              <w:t xml:space="preserve"> работников</w:t>
            </w:r>
            <w:r w:rsidR="00A07F85" w:rsidRPr="00F57034">
              <w:rPr>
                <w:color w:val="000000"/>
                <w:sz w:val="24"/>
                <w:lang w:eastAsia="ru-RU"/>
              </w:rPr>
              <w:t xml:space="preserve"> </w:t>
            </w:r>
            <w:r w:rsidR="002359A2">
              <w:rPr>
                <w:color w:val="000000"/>
                <w:sz w:val="24"/>
                <w:lang w:eastAsia="ru-RU"/>
              </w:rPr>
              <w:t>учреждения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85" w:rsidRPr="00F57034" w:rsidRDefault="00A07F85" w:rsidP="009D6F0E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85" w:rsidRPr="00F57034" w:rsidRDefault="00A07F85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 xml:space="preserve"> 01.01.2018-</w:t>
            </w:r>
            <w:r w:rsidR="002359A2" w:rsidRPr="002359A2">
              <w:rPr>
                <w:color w:val="000000"/>
                <w:sz w:val="24"/>
                <w:lang w:eastAsia="ru-RU"/>
              </w:rPr>
              <w:t>31.12.201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85" w:rsidRPr="00F57034" w:rsidRDefault="002359A2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="00A07F85" w:rsidRPr="00F57034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6100AF" w:rsidRPr="005D1ABB" w:rsidTr="00E4231C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AF" w:rsidRDefault="00695ED4" w:rsidP="006100A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AF" w:rsidRPr="000B19CC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0B19CC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6100AF" w:rsidRPr="000B19CC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6100AF" w:rsidRPr="000B19CC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Д</w:t>
            </w:r>
            <w:r w:rsidRPr="000B19CC">
              <w:rPr>
                <w:color w:val="000000"/>
                <w:sz w:val="24"/>
                <w:lang w:eastAsia="ru-RU"/>
              </w:rPr>
              <w:t>етский сад</w:t>
            </w:r>
          </w:p>
          <w:p w:rsidR="006100AF" w:rsidRPr="000B19CC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:rsidR="006100AF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6100AF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0B19CC">
              <w:rPr>
                <w:color w:val="000000"/>
                <w:sz w:val="24"/>
                <w:lang w:eastAsia="ru-RU"/>
              </w:rPr>
              <w:t xml:space="preserve">МБДОУ детский сад </w:t>
            </w: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6100AF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6100AF" w:rsidRDefault="006100AF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0B19CC">
              <w:rPr>
                <w:color w:val="000000"/>
                <w:sz w:val="24"/>
                <w:lang w:eastAsia="ru-RU"/>
              </w:rPr>
              <w:t>6916009771</w:t>
            </w:r>
          </w:p>
          <w:p w:rsidR="006100AF" w:rsidRPr="00A07F85" w:rsidRDefault="006100AF" w:rsidP="006100AF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0B19C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AF" w:rsidRPr="00A07F85" w:rsidRDefault="006100AF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AF" w:rsidRPr="000B19CC" w:rsidRDefault="0086297E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нализ возникновения просроченной </w:t>
            </w:r>
            <w:r w:rsidR="006100AF" w:rsidRPr="000B19CC">
              <w:rPr>
                <w:color w:val="000000"/>
                <w:sz w:val="24"/>
                <w:lang w:eastAsia="ru-RU"/>
              </w:rPr>
              <w:t>кредиторской задолженности</w:t>
            </w:r>
            <w:r>
              <w:rPr>
                <w:color w:val="000000"/>
                <w:sz w:val="24"/>
                <w:lang w:eastAsia="ru-RU"/>
              </w:rPr>
              <w:t xml:space="preserve"> в проверяемом периоде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AF" w:rsidRDefault="006100AF" w:rsidP="006100AF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AF" w:rsidRPr="00A07F85" w:rsidRDefault="00421408" w:rsidP="004214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.2017-01</w:t>
            </w:r>
            <w:r w:rsidR="006100AF"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="006100AF" w:rsidRPr="006100AF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AF" w:rsidRPr="00A07F85" w:rsidRDefault="006100AF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сентябрь 2019</w:t>
            </w:r>
          </w:p>
        </w:tc>
      </w:tr>
      <w:tr w:rsidR="004C4046" w:rsidRPr="005D1ABB" w:rsidTr="004C4046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6" w:rsidRDefault="004C4046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46" w:rsidRPr="003A72F6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Управление образования Администрации Удомельского городского округа</w:t>
            </w:r>
          </w:p>
          <w:p w:rsidR="004C4046" w:rsidRPr="003A72F6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C4046" w:rsidRPr="003A72F6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ИНН 6916016842</w:t>
            </w:r>
          </w:p>
          <w:p w:rsidR="004C4046" w:rsidRPr="00A07F85" w:rsidRDefault="004C4046" w:rsidP="004C4046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6" w:rsidRPr="005D1ABB" w:rsidRDefault="004C4046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46" w:rsidRPr="005C7E0D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46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4C4046" w:rsidRPr="005D1ABB" w:rsidRDefault="004C4046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6" w:rsidRDefault="004C4046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734F1">
              <w:rPr>
                <w:color w:val="000000"/>
                <w:sz w:val="24"/>
                <w:lang w:eastAsia="ru-RU"/>
              </w:rPr>
              <w:t>текущий период 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E734F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46" w:rsidRDefault="004C4046" w:rsidP="00366ED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брь 201</w:t>
            </w:r>
            <w:r w:rsidR="00366ED8">
              <w:rPr>
                <w:color w:val="000000"/>
                <w:sz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1264EA"/>
    <w:rsid w:val="0012739B"/>
    <w:rsid w:val="00152EBF"/>
    <w:rsid w:val="00162D94"/>
    <w:rsid w:val="00187BEF"/>
    <w:rsid w:val="001B542B"/>
    <w:rsid w:val="001F63DF"/>
    <w:rsid w:val="00211D54"/>
    <w:rsid w:val="002211EB"/>
    <w:rsid w:val="00226FDC"/>
    <w:rsid w:val="002359A2"/>
    <w:rsid w:val="002447F5"/>
    <w:rsid w:val="00276583"/>
    <w:rsid w:val="00296AD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6929"/>
    <w:rsid w:val="00322E9F"/>
    <w:rsid w:val="00332214"/>
    <w:rsid w:val="00340ADF"/>
    <w:rsid w:val="00366ED8"/>
    <w:rsid w:val="0038736A"/>
    <w:rsid w:val="003A72F6"/>
    <w:rsid w:val="003B6D39"/>
    <w:rsid w:val="003D5DB3"/>
    <w:rsid w:val="004114E6"/>
    <w:rsid w:val="00421408"/>
    <w:rsid w:val="004404D5"/>
    <w:rsid w:val="00441D7D"/>
    <w:rsid w:val="004451BB"/>
    <w:rsid w:val="00461164"/>
    <w:rsid w:val="004770A9"/>
    <w:rsid w:val="0048543A"/>
    <w:rsid w:val="00487801"/>
    <w:rsid w:val="00490254"/>
    <w:rsid w:val="00495E34"/>
    <w:rsid w:val="004A7268"/>
    <w:rsid w:val="004B39EF"/>
    <w:rsid w:val="004B4B18"/>
    <w:rsid w:val="004B57BF"/>
    <w:rsid w:val="004C11A2"/>
    <w:rsid w:val="004C4046"/>
    <w:rsid w:val="004F2B9C"/>
    <w:rsid w:val="00526922"/>
    <w:rsid w:val="00541EBF"/>
    <w:rsid w:val="00591EC1"/>
    <w:rsid w:val="0059229B"/>
    <w:rsid w:val="005B24F2"/>
    <w:rsid w:val="005B30C5"/>
    <w:rsid w:val="005C3A12"/>
    <w:rsid w:val="005C3AB6"/>
    <w:rsid w:val="005C7E0D"/>
    <w:rsid w:val="005C7F14"/>
    <w:rsid w:val="005D1ABB"/>
    <w:rsid w:val="005E5D10"/>
    <w:rsid w:val="0060495A"/>
    <w:rsid w:val="00606DF6"/>
    <w:rsid w:val="006100AF"/>
    <w:rsid w:val="006149BF"/>
    <w:rsid w:val="006665F3"/>
    <w:rsid w:val="00695ED4"/>
    <w:rsid w:val="006A0AB9"/>
    <w:rsid w:val="006C0108"/>
    <w:rsid w:val="006C4474"/>
    <w:rsid w:val="006E5863"/>
    <w:rsid w:val="00787AE0"/>
    <w:rsid w:val="007939D0"/>
    <w:rsid w:val="007C35BD"/>
    <w:rsid w:val="007E1004"/>
    <w:rsid w:val="007F4C15"/>
    <w:rsid w:val="00805471"/>
    <w:rsid w:val="0081153D"/>
    <w:rsid w:val="008235F1"/>
    <w:rsid w:val="0083686C"/>
    <w:rsid w:val="0086297E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BF66A4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92560"/>
    <w:rsid w:val="00F9466B"/>
    <w:rsid w:val="00FB21B5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A245-1D14-4108-91D9-D4316EE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08</cp:revision>
  <cp:lastPrinted>2019-01-14T13:57:00Z</cp:lastPrinted>
  <dcterms:created xsi:type="dcterms:W3CDTF">2016-01-19T12:27:00Z</dcterms:created>
  <dcterms:modified xsi:type="dcterms:W3CDTF">2019-01-15T14:07:00Z</dcterms:modified>
</cp:coreProperties>
</file>